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C0" w:rsidRPr="00621153" w:rsidRDefault="00621153" w:rsidP="00621153">
      <w:pPr>
        <w:jc w:val="right"/>
        <w:rPr>
          <w:b/>
        </w:rPr>
      </w:pPr>
      <w:r w:rsidRPr="00621153">
        <w:rPr>
          <w:b/>
        </w:rPr>
        <w:t xml:space="preserve">Załącznik nr 5A do </w:t>
      </w:r>
      <w:proofErr w:type="spellStart"/>
      <w:r w:rsidRPr="00621153">
        <w:rPr>
          <w:b/>
        </w:rPr>
        <w:t>siwz</w:t>
      </w:r>
      <w:proofErr w:type="spellEnd"/>
      <w:r w:rsidRPr="00621153">
        <w:rPr>
          <w:b/>
        </w:rPr>
        <w:t xml:space="preserve"> – Opis przedmiotu zamówienia dla zadania nr 1</w:t>
      </w:r>
    </w:p>
    <w:p w:rsidR="00621153" w:rsidRDefault="00621153" w:rsidP="00AA28C4">
      <w:pPr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AA28C4" w:rsidRPr="001F1344" w:rsidRDefault="00AA28C4" w:rsidP="00AA28C4">
      <w:pPr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1F1344">
        <w:rPr>
          <w:sz w:val="24"/>
          <w:szCs w:val="24"/>
        </w:rPr>
        <w:t>Przedmiotem zamówienia jest dostawa książek na  kursy realizowane przez Centrum Kształcenia Praktycznego  przy Zespole Szkół nr 1 w Nowym Targu, Plac Słowackiego 13, 34-400 Nowy Targ.</w:t>
      </w:r>
    </w:p>
    <w:p w:rsidR="00AA28C4" w:rsidRPr="007977D7" w:rsidRDefault="00AA28C4" w:rsidP="00AA28C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7977D7">
        <w:rPr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</w:t>
      </w:r>
      <w:r>
        <w:rPr>
          <w:sz w:val="24"/>
          <w:szCs w:val="24"/>
          <w:lang w:eastAsia="ar-SA"/>
        </w:rPr>
        <w:t xml:space="preserve">niów - SPR, projekt „Utworzenie </w:t>
      </w:r>
      <w:r w:rsidRPr="007977D7">
        <w:rPr>
          <w:sz w:val="24"/>
          <w:szCs w:val="24"/>
          <w:lang w:eastAsia="ar-SA"/>
        </w:rPr>
        <w:t xml:space="preserve">Centrum Kompetencji Zawodowych w branży </w:t>
      </w:r>
      <w:proofErr w:type="spellStart"/>
      <w:r>
        <w:rPr>
          <w:sz w:val="24"/>
          <w:szCs w:val="24"/>
          <w:lang w:eastAsia="ar-SA"/>
        </w:rPr>
        <w:t>administracyjno</w:t>
      </w:r>
      <w:proofErr w:type="spellEnd"/>
      <w:r>
        <w:rPr>
          <w:sz w:val="24"/>
          <w:szCs w:val="24"/>
          <w:lang w:eastAsia="ar-SA"/>
        </w:rPr>
        <w:t xml:space="preserve"> - usługowej</w:t>
      </w:r>
      <w:r w:rsidRPr="007977D7">
        <w:rPr>
          <w:sz w:val="24"/>
          <w:szCs w:val="24"/>
          <w:lang w:eastAsia="ar-SA"/>
        </w:rPr>
        <w:t xml:space="preserve"> w powiecie nowotarskim”.</w:t>
      </w:r>
    </w:p>
    <w:p w:rsidR="00AA28C4" w:rsidRDefault="00AA28C4" w:rsidP="00C86E89"/>
    <w:p w:rsidR="001F1344" w:rsidRDefault="001F1344" w:rsidP="00C86E89">
      <w:pPr>
        <w:rPr>
          <w:b/>
        </w:rPr>
      </w:pPr>
      <w:r>
        <w:rPr>
          <w:b/>
        </w:rPr>
        <w:t>Spis książek:</w:t>
      </w:r>
    </w:p>
    <w:tbl>
      <w:tblPr>
        <w:tblStyle w:val="Tabela-Siatka"/>
        <w:tblpPr w:leftFromText="141" w:rightFromText="141" w:vertAnchor="page" w:horzAnchor="margin" w:tblpY="5731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AA28C4" w:rsidRPr="00C86E89" w:rsidTr="00AA28C4">
        <w:tc>
          <w:tcPr>
            <w:tcW w:w="9212" w:type="dxa"/>
            <w:gridSpan w:val="3"/>
          </w:tcPr>
          <w:p w:rsidR="00AA28C4" w:rsidRPr="00C86E89" w:rsidRDefault="00AA28C4" w:rsidP="00AA28C4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książki –  </w:t>
            </w:r>
            <w:r w:rsidRPr="00C86E89">
              <w:rPr>
                <w:b/>
              </w:rPr>
              <w:t>kurs pn.: „</w:t>
            </w:r>
            <w:r>
              <w:rPr>
                <w:b/>
              </w:rPr>
              <w:t>T</w:t>
            </w:r>
            <w:r w:rsidRPr="00E2536D">
              <w:rPr>
                <w:b/>
              </w:rPr>
              <w:t>worze</w:t>
            </w:r>
            <w:r>
              <w:rPr>
                <w:b/>
              </w:rPr>
              <w:t>nie, edycja i druk grafiki komputerowej</w:t>
            </w:r>
            <w:r w:rsidRPr="00E2536D">
              <w:rPr>
                <w:b/>
              </w:rPr>
              <w:t xml:space="preserve"> na potrzeby reklamy</w:t>
            </w:r>
            <w:r w:rsidRPr="00C86E89">
              <w:rPr>
                <w:b/>
              </w:rPr>
              <w:t xml:space="preserve">” – </w:t>
            </w:r>
            <w:r>
              <w:rPr>
                <w:b/>
              </w:rPr>
              <w:t xml:space="preserve">Zespół Szkół  nr. 1 im. Wł. Orkana w Nowym Targu </w:t>
            </w:r>
          </w:p>
        </w:tc>
      </w:tr>
      <w:tr w:rsidR="00AA28C4" w:rsidTr="00AA28C4">
        <w:tc>
          <w:tcPr>
            <w:tcW w:w="534" w:type="dxa"/>
          </w:tcPr>
          <w:p w:rsidR="00AA28C4" w:rsidRDefault="00AA28C4" w:rsidP="00AA28C4">
            <w:r>
              <w:t>Lp.</w:t>
            </w:r>
          </w:p>
        </w:tc>
        <w:tc>
          <w:tcPr>
            <w:tcW w:w="5607" w:type="dxa"/>
          </w:tcPr>
          <w:p w:rsidR="00AA28C4" w:rsidRDefault="00AA28C4" w:rsidP="00AA28C4">
            <w:r>
              <w:t xml:space="preserve">Nazwa </w:t>
            </w:r>
          </w:p>
        </w:tc>
        <w:tc>
          <w:tcPr>
            <w:tcW w:w="3071" w:type="dxa"/>
          </w:tcPr>
          <w:p w:rsidR="00AA28C4" w:rsidRDefault="00AA28C4" w:rsidP="00AA28C4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AA28C4" w:rsidTr="00AA28C4">
        <w:tc>
          <w:tcPr>
            <w:tcW w:w="534" w:type="dxa"/>
            <w:vAlign w:val="center"/>
          </w:tcPr>
          <w:p w:rsidR="00AA28C4" w:rsidRPr="00F702BB" w:rsidRDefault="00AA28C4" w:rsidP="00AA28C4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7" w:type="dxa"/>
            <w:vAlign w:val="center"/>
          </w:tcPr>
          <w:p w:rsidR="00AA28C4" w:rsidRDefault="00AA28C4" w:rsidP="00AA28C4">
            <w:r>
              <w:t xml:space="preserve">Stewart Sandra, </w:t>
            </w:r>
            <w:proofErr w:type="spellStart"/>
            <w:r>
              <w:t>Zempol</w:t>
            </w:r>
            <w:proofErr w:type="spellEnd"/>
            <w:r>
              <w:t xml:space="preserve"> </w:t>
            </w:r>
            <w:proofErr w:type="spellStart"/>
            <w:r>
              <w:t>Eric</w:t>
            </w:r>
            <w:proofErr w:type="spellEnd"/>
            <w:r>
              <w:t xml:space="preserve">, David </w:t>
            </w:r>
            <w:proofErr w:type="spellStart"/>
            <w:r>
              <w:t>Dabner</w:t>
            </w:r>
            <w:proofErr w:type="spellEnd"/>
            <w:r>
              <w:t xml:space="preserve"> „</w:t>
            </w:r>
            <w:r w:rsidRPr="007F5303">
              <w:t>Szkoła projektowania graficznego. Zasady i praktyka, nowe programy i technologie</w:t>
            </w:r>
            <w:r>
              <w:t xml:space="preserve">” </w:t>
            </w:r>
          </w:p>
        </w:tc>
        <w:tc>
          <w:tcPr>
            <w:tcW w:w="3071" w:type="dxa"/>
            <w:vAlign w:val="center"/>
          </w:tcPr>
          <w:p w:rsidR="00AA28C4" w:rsidRDefault="00AA28C4" w:rsidP="00AA28C4">
            <w:r>
              <w:t>15 szt.</w:t>
            </w:r>
          </w:p>
        </w:tc>
      </w:tr>
      <w:tr w:rsidR="00AA28C4" w:rsidTr="00AA28C4">
        <w:tc>
          <w:tcPr>
            <w:tcW w:w="534" w:type="dxa"/>
            <w:vAlign w:val="center"/>
          </w:tcPr>
          <w:p w:rsidR="00AA28C4" w:rsidRPr="00F702BB" w:rsidRDefault="00AA28C4" w:rsidP="00AA28C4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7" w:type="dxa"/>
            <w:vAlign w:val="center"/>
          </w:tcPr>
          <w:p w:rsidR="00AA28C4" w:rsidRDefault="00AA28C4" w:rsidP="00AA28C4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orsa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r w:rsidRPr="00E2536D">
              <w:rPr>
                <w:iCs/>
              </w:rPr>
              <w:t>Wojciech</w:t>
            </w:r>
            <w:r>
              <w:rPr>
                <w:iCs/>
                <w:lang w:val="en-US"/>
              </w:rPr>
              <w:t xml:space="preserve"> “</w:t>
            </w:r>
            <w:r w:rsidRPr="00E2536D">
              <w:rPr>
                <w:iCs/>
              </w:rPr>
              <w:t>Wizualizacja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informacji w biznesie</w:t>
            </w:r>
            <w:r>
              <w:rPr>
                <w:iCs/>
                <w:lang w:val="en-US"/>
              </w:rPr>
              <w:t>”</w:t>
            </w:r>
          </w:p>
        </w:tc>
        <w:tc>
          <w:tcPr>
            <w:tcW w:w="3071" w:type="dxa"/>
            <w:vAlign w:val="center"/>
          </w:tcPr>
          <w:p w:rsidR="00AA28C4" w:rsidRDefault="00AA28C4" w:rsidP="00AA28C4">
            <w:r w:rsidRPr="002804A4">
              <w:t>15 szt.</w:t>
            </w:r>
          </w:p>
        </w:tc>
      </w:tr>
      <w:tr w:rsidR="00AA28C4" w:rsidTr="00AA28C4">
        <w:tc>
          <w:tcPr>
            <w:tcW w:w="534" w:type="dxa"/>
            <w:vAlign w:val="center"/>
          </w:tcPr>
          <w:p w:rsidR="00AA28C4" w:rsidRPr="00F702BB" w:rsidRDefault="00AA28C4" w:rsidP="00AA28C4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7" w:type="dxa"/>
            <w:vAlign w:val="center"/>
          </w:tcPr>
          <w:p w:rsidR="00AA28C4" w:rsidRDefault="00AA28C4" w:rsidP="00AA28C4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Sebastian </w:t>
            </w:r>
            <w:proofErr w:type="spellStart"/>
            <w:r>
              <w:rPr>
                <w:iCs/>
                <w:lang w:val="en-US"/>
              </w:rPr>
              <w:t>Kończak</w:t>
            </w:r>
            <w:proofErr w:type="spellEnd"/>
            <w:r>
              <w:rPr>
                <w:iCs/>
                <w:lang w:val="en-US"/>
              </w:rPr>
              <w:t xml:space="preserve"> “Photoshop </w:t>
            </w:r>
            <w:proofErr w:type="spellStart"/>
            <w:r>
              <w:rPr>
                <w:iCs/>
                <w:lang w:val="en-US"/>
              </w:rPr>
              <w:t>dla</w:t>
            </w:r>
            <w:proofErr w:type="spellEnd"/>
            <w:r>
              <w:rPr>
                <w:iCs/>
                <w:lang w:val="en-US"/>
              </w:rPr>
              <w:t xml:space="preserve"> e-commerce </w:t>
            </w:r>
            <w:proofErr w:type="spellStart"/>
            <w:r>
              <w:rPr>
                <w:iCs/>
                <w:lang w:val="en-US"/>
              </w:rPr>
              <w:t>i</w:t>
            </w:r>
            <w:proofErr w:type="spellEnd"/>
            <w:r>
              <w:rPr>
                <w:iCs/>
                <w:lang w:val="en-US"/>
              </w:rPr>
              <w:t xml:space="preserve"> social media”</w:t>
            </w:r>
          </w:p>
        </w:tc>
        <w:tc>
          <w:tcPr>
            <w:tcW w:w="3071" w:type="dxa"/>
            <w:vAlign w:val="center"/>
          </w:tcPr>
          <w:p w:rsidR="00AA28C4" w:rsidRDefault="00AA28C4" w:rsidP="00AA28C4">
            <w:r w:rsidRPr="002804A4">
              <w:t>15 szt.</w:t>
            </w:r>
          </w:p>
        </w:tc>
      </w:tr>
      <w:tr w:rsidR="00AA28C4" w:rsidTr="00AA28C4">
        <w:tc>
          <w:tcPr>
            <w:tcW w:w="534" w:type="dxa"/>
            <w:vAlign w:val="center"/>
          </w:tcPr>
          <w:p w:rsidR="00AA28C4" w:rsidRPr="00F702BB" w:rsidRDefault="00AA28C4" w:rsidP="00AA28C4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7" w:type="dxa"/>
            <w:vAlign w:val="center"/>
          </w:tcPr>
          <w:p w:rsidR="00AA28C4" w:rsidRDefault="00AA28C4" w:rsidP="00AA28C4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Mark </w:t>
            </w:r>
            <w:proofErr w:type="spellStart"/>
            <w:r>
              <w:rPr>
                <w:iCs/>
                <w:lang w:val="en-US"/>
              </w:rPr>
              <w:t>Smiciklas</w:t>
            </w:r>
            <w:proofErr w:type="spellEnd"/>
            <w:r>
              <w:rPr>
                <w:iCs/>
                <w:lang w:val="en-US"/>
              </w:rPr>
              <w:t xml:space="preserve"> “</w:t>
            </w:r>
            <w:proofErr w:type="spellStart"/>
            <w:r>
              <w:rPr>
                <w:iCs/>
                <w:lang w:val="en-US"/>
              </w:rPr>
              <w:t>Infografiki</w:t>
            </w:r>
            <w:proofErr w:type="spellEnd"/>
            <w:r>
              <w:rPr>
                <w:iCs/>
                <w:lang w:val="en-US"/>
              </w:rPr>
              <w:t>”</w:t>
            </w:r>
          </w:p>
        </w:tc>
        <w:tc>
          <w:tcPr>
            <w:tcW w:w="3071" w:type="dxa"/>
            <w:vAlign w:val="center"/>
          </w:tcPr>
          <w:p w:rsidR="00AA28C4" w:rsidRDefault="00AA28C4" w:rsidP="00AA28C4">
            <w:r w:rsidRPr="002804A4">
              <w:t>15 szt.</w:t>
            </w:r>
          </w:p>
        </w:tc>
      </w:tr>
    </w:tbl>
    <w:p w:rsidR="00AA28C4" w:rsidRDefault="00AA28C4" w:rsidP="00C86E89">
      <w:pPr>
        <w:rPr>
          <w:b/>
        </w:rPr>
      </w:pPr>
    </w:p>
    <w:tbl>
      <w:tblPr>
        <w:tblStyle w:val="Tabela-Siatka"/>
        <w:tblpPr w:leftFromText="141" w:rightFromText="141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1F1344" w:rsidRPr="00C86E89" w:rsidTr="001F1344">
        <w:tc>
          <w:tcPr>
            <w:tcW w:w="9212" w:type="dxa"/>
            <w:gridSpan w:val="3"/>
          </w:tcPr>
          <w:p w:rsidR="001F1344" w:rsidRPr="00C86E89" w:rsidRDefault="001F1344" w:rsidP="001F1344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książki –  </w:t>
            </w:r>
            <w:r w:rsidRPr="00C86E89">
              <w:rPr>
                <w:b/>
              </w:rPr>
              <w:t>kurs pn.: „</w:t>
            </w:r>
            <w:r>
              <w:rPr>
                <w:b/>
              </w:rPr>
              <w:t>F</w:t>
            </w:r>
            <w:r w:rsidRPr="00F63B4B">
              <w:rPr>
                <w:b/>
              </w:rPr>
              <w:t>otografia reklamowa dla techników organizacji reklamy</w:t>
            </w:r>
            <w:r w:rsidRPr="00C86E89">
              <w:rPr>
                <w:b/>
              </w:rPr>
              <w:t xml:space="preserve">” – </w:t>
            </w:r>
            <w:r>
              <w:rPr>
                <w:b/>
              </w:rPr>
              <w:t xml:space="preserve">Zespół Szkół  nr. 1 im. Wł. Orkana w Nowym Targu </w:t>
            </w:r>
          </w:p>
        </w:tc>
      </w:tr>
      <w:tr w:rsidR="001F1344" w:rsidTr="001F1344">
        <w:tc>
          <w:tcPr>
            <w:tcW w:w="534" w:type="dxa"/>
          </w:tcPr>
          <w:p w:rsidR="001F1344" w:rsidRDefault="001F1344" w:rsidP="001F1344">
            <w:r>
              <w:t>Lp.</w:t>
            </w:r>
          </w:p>
        </w:tc>
        <w:tc>
          <w:tcPr>
            <w:tcW w:w="5607" w:type="dxa"/>
          </w:tcPr>
          <w:p w:rsidR="001F1344" w:rsidRDefault="001F1344" w:rsidP="001F1344">
            <w:r>
              <w:t xml:space="preserve">Nazwa </w:t>
            </w:r>
          </w:p>
        </w:tc>
        <w:tc>
          <w:tcPr>
            <w:tcW w:w="3071" w:type="dxa"/>
          </w:tcPr>
          <w:p w:rsidR="001F1344" w:rsidRDefault="001F1344" w:rsidP="001F1344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1F1344" w:rsidTr="001F1344">
        <w:tc>
          <w:tcPr>
            <w:tcW w:w="534" w:type="dxa"/>
            <w:vAlign w:val="center"/>
          </w:tcPr>
          <w:p w:rsidR="001F1344" w:rsidRPr="00621EC0" w:rsidRDefault="001F1344" w:rsidP="001F13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  <w:vAlign w:val="center"/>
          </w:tcPr>
          <w:p w:rsidR="001F1344" w:rsidRDefault="001F1344" w:rsidP="001F1344">
            <w:r>
              <w:t xml:space="preserve">Scott </w:t>
            </w:r>
            <w:proofErr w:type="spellStart"/>
            <w:r>
              <w:t>Kelby</w:t>
            </w:r>
            <w:proofErr w:type="spellEnd"/>
            <w:r>
              <w:t xml:space="preserve"> „Fotografia cyfrowa. Edycja zdjęć” </w:t>
            </w:r>
          </w:p>
        </w:tc>
        <w:tc>
          <w:tcPr>
            <w:tcW w:w="3071" w:type="dxa"/>
            <w:vAlign w:val="center"/>
          </w:tcPr>
          <w:p w:rsidR="001F1344" w:rsidRDefault="001F1344" w:rsidP="001F1344">
            <w:r>
              <w:t>10 szt.</w:t>
            </w:r>
          </w:p>
        </w:tc>
      </w:tr>
      <w:tr w:rsidR="001F1344" w:rsidTr="001F1344">
        <w:tc>
          <w:tcPr>
            <w:tcW w:w="534" w:type="dxa"/>
            <w:vAlign w:val="center"/>
          </w:tcPr>
          <w:p w:rsidR="001F1344" w:rsidRPr="00621EC0" w:rsidRDefault="001F1344" w:rsidP="001F13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  <w:vAlign w:val="center"/>
          </w:tcPr>
          <w:p w:rsidR="001F1344" w:rsidRDefault="001F1344" w:rsidP="001F1344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Schuy</w:t>
            </w:r>
            <w:proofErr w:type="spellEnd"/>
            <w:r>
              <w:rPr>
                <w:iCs/>
                <w:lang w:val="en-US"/>
              </w:rPr>
              <w:t xml:space="preserve"> Eberhard “</w:t>
            </w:r>
            <w:proofErr w:type="spellStart"/>
            <w:r>
              <w:rPr>
                <w:iCs/>
                <w:lang w:val="en-US"/>
              </w:rPr>
              <w:t>Fotograf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r w:rsidRPr="00F547EE">
              <w:rPr>
                <w:iCs/>
              </w:rPr>
              <w:t>produktowa</w:t>
            </w:r>
            <w:r>
              <w:rPr>
                <w:iCs/>
                <w:lang w:val="en-US"/>
              </w:rPr>
              <w:t xml:space="preserve">. </w:t>
            </w:r>
            <w:r>
              <w:rPr>
                <w:iCs/>
              </w:rPr>
              <w:t>Od przedmiotu do martwej natury wydanie rozszerzone i zaktualizowane</w:t>
            </w:r>
            <w:r>
              <w:rPr>
                <w:iCs/>
                <w:lang w:val="en-US"/>
              </w:rPr>
              <w:t>”</w:t>
            </w:r>
          </w:p>
        </w:tc>
        <w:tc>
          <w:tcPr>
            <w:tcW w:w="3071" w:type="dxa"/>
            <w:vAlign w:val="center"/>
          </w:tcPr>
          <w:p w:rsidR="001F1344" w:rsidRDefault="001F1344" w:rsidP="001F1344">
            <w:r>
              <w:t>10 szt.</w:t>
            </w:r>
          </w:p>
        </w:tc>
      </w:tr>
    </w:tbl>
    <w:p w:rsidR="00AA28C4" w:rsidRPr="00AA28C4" w:rsidRDefault="001F1344" w:rsidP="00C86E89">
      <w:pPr>
        <w:rPr>
          <w:b/>
        </w:rPr>
      </w:pPr>
      <w:r>
        <w:rPr>
          <w:b/>
        </w:rPr>
        <w:t>2.</w:t>
      </w:r>
    </w:p>
    <w:p w:rsidR="001C4541" w:rsidRDefault="001C4541" w:rsidP="00C86E89"/>
    <w:p w:rsidR="00AA28C4" w:rsidRDefault="00AA28C4" w:rsidP="00C86E89">
      <w: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621EC0" w:rsidRPr="00C86E89" w:rsidTr="00621EC0">
        <w:tc>
          <w:tcPr>
            <w:tcW w:w="9212" w:type="dxa"/>
            <w:gridSpan w:val="3"/>
          </w:tcPr>
          <w:p w:rsidR="00621EC0" w:rsidRPr="00C86E89" w:rsidRDefault="00621EC0" w:rsidP="00621EC0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książki –  </w:t>
            </w:r>
            <w:r w:rsidRPr="00C86E89">
              <w:rPr>
                <w:b/>
              </w:rPr>
              <w:t>kurs pn.: „</w:t>
            </w:r>
            <w:r>
              <w:rPr>
                <w:b/>
              </w:rPr>
              <w:t>R</w:t>
            </w:r>
            <w:r w:rsidRPr="00FD1D9F">
              <w:rPr>
                <w:b/>
              </w:rPr>
              <w:t>ysunek żurnalowy</w:t>
            </w:r>
            <w:r w:rsidRPr="00C86E89">
              <w:rPr>
                <w:b/>
              </w:rPr>
              <w:t xml:space="preserve">” – </w:t>
            </w:r>
            <w:r>
              <w:rPr>
                <w:b/>
              </w:rPr>
              <w:t xml:space="preserve">Zespół Szkół  nr. 1 im. Wł. Orkana w Nowym Targu </w:t>
            </w:r>
          </w:p>
        </w:tc>
      </w:tr>
      <w:tr w:rsidR="00621EC0" w:rsidTr="00621EC0">
        <w:tc>
          <w:tcPr>
            <w:tcW w:w="534" w:type="dxa"/>
          </w:tcPr>
          <w:p w:rsidR="00621EC0" w:rsidRDefault="00621EC0" w:rsidP="00621EC0">
            <w:r>
              <w:t>Lp.</w:t>
            </w:r>
          </w:p>
        </w:tc>
        <w:tc>
          <w:tcPr>
            <w:tcW w:w="5607" w:type="dxa"/>
          </w:tcPr>
          <w:p w:rsidR="00621EC0" w:rsidRDefault="00621EC0" w:rsidP="00621EC0">
            <w:r>
              <w:t xml:space="preserve">Nazwa </w:t>
            </w:r>
          </w:p>
        </w:tc>
        <w:tc>
          <w:tcPr>
            <w:tcW w:w="3071" w:type="dxa"/>
          </w:tcPr>
          <w:p w:rsidR="00621EC0" w:rsidRDefault="00621EC0" w:rsidP="00621EC0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  <w:vAlign w:val="center"/>
          </w:tcPr>
          <w:p w:rsidR="00621EC0" w:rsidRDefault="001E2240" w:rsidP="00621EC0">
            <w:r w:rsidRPr="0052785B">
              <w:t xml:space="preserve">Chapman </w:t>
            </w:r>
            <w:proofErr w:type="spellStart"/>
            <w:r w:rsidRPr="0052785B">
              <w:t>Neol</w:t>
            </w:r>
            <w:proofErr w:type="spellEnd"/>
            <w:r w:rsidRPr="0052785B">
              <w:t xml:space="preserve">, </w:t>
            </w:r>
            <w:proofErr w:type="spellStart"/>
            <w:r w:rsidRPr="0052785B">
              <w:t>Cheek</w:t>
            </w:r>
            <w:proofErr w:type="spellEnd"/>
            <w:r w:rsidRPr="0052785B">
              <w:t xml:space="preserve"> </w:t>
            </w:r>
            <w:proofErr w:type="spellStart"/>
            <w:r w:rsidRPr="0052785B">
              <w:t>Judith</w:t>
            </w:r>
            <w:proofErr w:type="spellEnd"/>
            <w:r w:rsidRPr="0052785B">
              <w:t xml:space="preserve"> "Moda. Podręcznik projektanta", wydawnictwo Arkady 2014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>
              <w:t>10 szt.</w:t>
            </w:r>
          </w:p>
        </w:tc>
      </w:tr>
    </w:tbl>
    <w:p w:rsidR="00AD5161" w:rsidRDefault="00AD5161" w:rsidP="00AA28C4"/>
    <w:p w:rsidR="00AD5161" w:rsidRDefault="00AD5161" w:rsidP="00AA28C4"/>
    <w:p w:rsidR="00AD5161" w:rsidRDefault="00AD5161" w:rsidP="00AA28C4"/>
    <w:p w:rsidR="00AA28C4" w:rsidRDefault="00AA28C4" w:rsidP="00AA28C4">
      <w:r>
        <w:lastRenderedPageBreak/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621EC0" w:rsidRPr="00C86E89" w:rsidTr="00621EC0">
        <w:tc>
          <w:tcPr>
            <w:tcW w:w="9212" w:type="dxa"/>
            <w:gridSpan w:val="3"/>
          </w:tcPr>
          <w:p w:rsidR="00621EC0" w:rsidRPr="00C86E89" w:rsidRDefault="00621EC0" w:rsidP="00621EC0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książki –  </w:t>
            </w:r>
            <w:r w:rsidRPr="00C86E89">
              <w:rPr>
                <w:b/>
              </w:rPr>
              <w:t>kurs pn.: „</w:t>
            </w:r>
            <w:r>
              <w:rPr>
                <w:b/>
              </w:rPr>
              <w:t>N</w:t>
            </w:r>
            <w:r w:rsidRPr="00061E6B">
              <w:rPr>
                <w:b/>
              </w:rPr>
              <w:t>agrywanie i montaż filmów video oraz ścieżek audio</w:t>
            </w:r>
            <w:r w:rsidRPr="00C86E89">
              <w:rPr>
                <w:b/>
              </w:rPr>
              <w:t xml:space="preserve">” – </w:t>
            </w:r>
            <w:r>
              <w:rPr>
                <w:b/>
              </w:rPr>
              <w:t xml:space="preserve">Zespół Szkół  nr. 1 im. Wł. Orkana w Nowym Targu </w:t>
            </w:r>
          </w:p>
        </w:tc>
      </w:tr>
      <w:tr w:rsidR="00621EC0" w:rsidTr="00621EC0">
        <w:tc>
          <w:tcPr>
            <w:tcW w:w="534" w:type="dxa"/>
          </w:tcPr>
          <w:p w:rsidR="00621EC0" w:rsidRDefault="00621EC0" w:rsidP="00621EC0">
            <w:r>
              <w:t>Lp.</w:t>
            </w:r>
          </w:p>
        </w:tc>
        <w:tc>
          <w:tcPr>
            <w:tcW w:w="5607" w:type="dxa"/>
          </w:tcPr>
          <w:p w:rsidR="00621EC0" w:rsidRDefault="00621EC0" w:rsidP="00621EC0">
            <w:r>
              <w:t xml:space="preserve">Nazwa </w:t>
            </w:r>
          </w:p>
        </w:tc>
        <w:tc>
          <w:tcPr>
            <w:tcW w:w="3071" w:type="dxa"/>
          </w:tcPr>
          <w:p w:rsidR="00621EC0" w:rsidRDefault="00621EC0" w:rsidP="00621EC0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 xml:space="preserve">Eliot Van </w:t>
            </w:r>
            <w:proofErr w:type="spellStart"/>
            <w:r>
              <w:t>Buskirk</w:t>
            </w:r>
            <w:proofErr w:type="spellEnd"/>
            <w:r>
              <w:t xml:space="preserve"> „Zostań cyfrowym DJ-em! Tworzenie, miksowanie i nagrywanie muzyki” 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>
              <w:t>15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>Mike Senior „Sekrety profesjonalnego brzmienia w małym studiu”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CE768E">
              <w:t>15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>Steve Stockman „Kręć filmy, które wciągają!”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CE768E">
              <w:t>15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 xml:space="preserve">Barry </w:t>
            </w:r>
            <w:proofErr w:type="spellStart"/>
            <w:r>
              <w:t>Braverman</w:t>
            </w:r>
            <w:proofErr w:type="spellEnd"/>
            <w:r>
              <w:t xml:space="preserve"> „Sztuka filmowa. Sekrety warsztatu operatora” 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CE768E">
              <w:t>15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 xml:space="preserve">Maxim Jago „Adobe </w:t>
            </w:r>
            <w:proofErr w:type="spellStart"/>
            <w:r>
              <w:t>Premiere</w:t>
            </w:r>
            <w:proofErr w:type="spellEnd"/>
            <w:r>
              <w:t xml:space="preserve"> Pro CC. Oficjalny podręcznik”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CE768E">
              <w:t>15 szt.</w:t>
            </w:r>
          </w:p>
        </w:tc>
      </w:tr>
    </w:tbl>
    <w:p w:rsidR="004B2C2F" w:rsidRDefault="004B2C2F" w:rsidP="00C86E89"/>
    <w:p w:rsidR="00AD5161" w:rsidRDefault="00AD5161" w:rsidP="00C86E89">
      <w:r>
        <w:t>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621EC0" w:rsidRPr="00C86E89" w:rsidTr="00621EC0">
        <w:tc>
          <w:tcPr>
            <w:tcW w:w="9212" w:type="dxa"/>
            <w:gridSpan w:val="3"/>
          </w:tcPr>
          <w:p w:rsidR="00621EC0" w:rsidRPr="00C86E89" w:rsidRDefault="00621EC0" w:rsidP="00621EC0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książki –  </w:t>
            </w:r>
            <w:r w:rsidRPr="00C86E89">
              <w:rPr>
                <w:b/>
              </w:rPr>
              <w:t>kurs pn.: „</w:t>
            </w:r>
            <w:r>
              <w:rPr>
                <w:b/>
              </w:rPr>
              <w:t>F</w:t>
            </w:r>
            <w:r w:rsidRPr="00E90FE4">
              <w:rPr>
                <w:b/>
              </w:rPr>
              <w:t>otografia plenerowa, pejzażowa</w:t>
            </w:r>
            <w:r w:rsidRPr="00C86E89">
              <w:rPr>
                <w:b/>
              </w:rPr>
              <w:t xml:space="preserve">” – </w:t>
            </w:r>
            <w:r>
              <w:rPr>
                <w:b/>
              </w:rPr>
              <w:t xml:space="preserve">Zespół Szkół  nr. 1 im. Wł. Orkana w Nowym Targu </w:t>
            </w:r>
          </w:p>
        </w:tc>
      </w:tr>
      <w:tr w:rsidR="00621EC0" w:rsidTr="00621EC0">
        <w:tc>
          <w:tcPr>
            <w:tcW w:w="534" w:type="dxa"/>
          </w:tcPr>
          <w:p w:rsidR="00621EC0" w:rsidRDefault="00621EC0" w:rsidP="00621EC0">
            <w:r>
              <w:t>Lp.</w:t>
            </w:r>
          </w:p>
        </w:tc>
        <w:tc>
          <w:tcPr>
            <w:tcW w:w="5607" w:type="dxa"/>
          </w:tcPr>
          <w:p w:rsidR="00621EC0" w:rsidRDefault="00621EC0" w:rsidP="00621EC0">
            <w:r>
              <w:t xml:space="preserve">Nazwa </w:t>
            </w:r>
          </w:p>
        </w:tc>
        <w:tc>
          <w:tcPr>
            <w:tcW w:w="3071" w:type="dxa"/>
          </w:tcPr>
          <w:p w:rsidR="00621EC0" w:rsidRDefault="00621EC0" w:rsidP="00621EC0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  <w:vAlign w:val="center"/>
          </w:tcPr>
          <w:p w:rsidR="00621EC0" w:rsidRDefault="00621EC0" w:rsidP="00621EC0">
            <w:proofErr w:type="spellStart"/>
            <w:r>
              <w:t>Noton</w:t>
            </w:r>
            <w:proofErr w:type="spellEnd"/>
            <w:r>
              <w:t xml:space="preserve"> David „W stronę lepszych zdjęć” 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>
              <w:t>10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 xml:space="preserve">Anna </w:t>
            </w:r>
            <w:proofErr w:type="spellStart"/>
            <w:r>
              <w:t>Benicewicz</w:t>
            </w:r>
            <w:proofErr w:type="spellEnd"/>
            <w:r>
              <w:t xml:space="preserve">-Miazga, Ernest </w:t>
            </w:r>
            <w:proofErr w:type="spellStart"/>
            <w:r>
              <w:t>Klauzinski</w:t>
            </w:r>
            <w:proofErr w:type="spellEnd"/>
            <w:r>
              <w:t xml:space="preserve">, Anna Góra „Cyfrowa fotografia panoramiczna ( ebook) 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A90A25">
              <w:t>10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 xml:space="preserve">Scott </w:t>
            </w:r>
            <w:proofErr w:type="spellStart"/>
            <w:r>
              <w:t>Kelby</w:t>
            </w:r>
            <w:proofErr w:type="spellEnd"/>
            <w:r>
              <w:t xml:space="preserve"> „Sekrety mistrza fotografii cyfrowej. Nowe spojrzenie Scotta </w:t>
            </w:r>
            <w:proofErr w:type="spellStart"/>
            <w:r>
              <w:t>Kelby’ego</w:t>
            </w:r>
            <w:proofErr w:type="spellEnd"/>
            <w:r>
              <w:t xml:space="preserve"> (ebook)” 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A90A25">
              <w:t>10 szt.</w:t>
            </w:r>
          </w:p>
        </w:tc>
      </w:tr>
    </w:tbl>
    <w:p w:rsidR="00621EC0" w:rsidRDefault="00621EC0" w:rsidP="00C86E89"/>
    <w:p w:rsidR="00AD5161" w:rsidRDefault="00AD5161" w:rsidP="00C86E89">
      <w:r>
        <w:t>6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621EC0" w:rsidRPr="00C86E89" w:rsidTr="00621EC0">
        <w:tc>
          <w:tcPr>
            <w:tcW w:w="9212" w:type="dxa"/>
            <w:gridSpan w:val="3"/>
          </w:tcPr>
          <w:p w:rsidR="00621EC0" w:rsidRPr="00C86E89" w:rsidRDefault="00621EC0" w:rsidP="00621EC0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książki –  </w:t>
            </w:r>
            <w:r w:rsidRPr="00C86E89">
              <w:rPr>
                <w:b/>
              </w:rPr>
              <w:t>kurs pn.: „</w:t>
            </w:r>
            <w:r>
              <w:rPr>
                <w:b/>
              </w:rPr>
              <w:t>O</w:t>
            </w:r>
            <w:r w:rsidRPr="00264A16">
              <w:rPr>
                <w:b/>
              </w:rPr>
              <w:t>bsługa urządzeń fototechnicznych</w:t>
            </w:r>
            <w:r w:rsidRPr="00C86E89">
              <w:rPr>
                <w:b/>
              </w:rPr>
              <w:t xml:space="preserve">” – </w:t>
            </w:r>
            <w:r>
              <w:rPr>
                <w:b/>
              </w:rPr>
              <w:t xml:space="preserve">Zespół Szkół  nr. 1 im. Wł. Orkana w Nowym Targu </w:t>
            </w:r>
          </w:p>
        </w:tc>
      </w:tr>
      <w:tr w:rsidR="00621EC0" w:rsidTr="00621EC0">
        <w:tc>
          <w:tcPr>
            <w:tcW w:w="534" w:type="dxa"/>
          </w:tcPr>
          <w:p w:rsidR="00621EC0" w:rsidRDefault="00621EC0" w:rsidP="00621EC0">
            <w:r>
              <w:t>Lp.</w:t>
            </w:r>
          </w:p>
        </w:tc>
        <w:tc>
          <w:tcPr>
            <w:tcW w:w="5607" w:type="dxa"/>
          </w:tcPr>
          <w:p w:rsidR="00621EC0" w:rsidRDefault="00621EC0" w:rsidP="00621EC0">
            <w:r>
              <w:t xml:space="preserve">Nazwa </w:t>
            </w:r>
          </w:p>
        </w:tc>
        <w:tc>
          <w:tcPr>
            <w:tcW w:w="3071" w:type="dxa"/>
          </w:tcPr>
          <w:p w:rsidR="00621EC0" w:rsidRDefault="00621EC0" w:rsidP="00621EC0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 xml:space="preserve">Scott </w:t>
            </w:r>
            <w:proofErr w:type="spellStart"/>
            <w:r>
              <w:t>Kelby</w:t>
            </w:r>
            <w:proofErr w:type="spellEnd"/>
            <w:r>
              <w:t xml:space="preserve"> „Sekrety mistrza fotografii cyfrowej. 200 zdjęć Scotta </w:t>
            </w:r>
            <w:proofErr w:type="spellStart"/>
            <w:r>
              <w:t>Kelby’ego</w:t>
            </w:r>
            <w:proofErr w:type="spellEnd"/>
            <w:r>
              <w:t xml:space="preserve">” 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>
              <w:t>10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 xml:space="preserve">Scott </w:t>
            </w:r>
            <w:proofErr w:type="spellStart"/>
            <w:r>
              <w:t>Kelby</w:t>
            </w:r>
            <w:proofErr w:type="spellEnd"/>
            <w:r>
              <w:t xml:space="preserve"> „Sekrety mistrza fotografii cyfrowej. Nowe ujęcie Scotta </w:t>
            </w:r>
            <w:proofErr w:type="spellStart"/>
            <w:r>
              <w:t>Kelby’ego</w:t>
            </w:r>
            <w:proofErr w:type="spellEnd"/>
            <w:r>
              <w:t>”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9821FE">
              <w:t>10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621EC0" w:rsidRDefault="00621EC0" w:rsidP="0062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 xml:space="preserve">Chris </w:t>
            </w:r>
            <w:proofErr w:type="spellStart"/>
            <w:r>
              <w:t>Bucher</w:t>
            </w:r>
            <w:proofErr w:type="spellEnd"/>
            <w:r>
              <w:t xml:space="preserve"> „Oświetlenie. Warsztaty fotograficzne (ebook)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9821FE">
              <w:t>10 szt.</w:t>
            </w:r>
          </w:p>
        </w:tc>
      </w:tr>
    </w:tbl>
    <w:p w:rsidR="00AD5161" w:rsidRDefault="00AD5161" w:rsidP="00C86E89"/>
    <w:p w:rsidR="00AD5161" w:rsidRDefault="00AD5161" w:rsidP="00C86E89">
      <w:r>
        <w:t>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621EC0" w:rsidRPr="00C86E89" w:rsidTr="00621EC0">
        <w:tc>
          <w:tcPr>
            <w:tcW w:w="9212" w:type="dxa"/>
            <w:gridSpan w:val="3"/>
          </w:tcPr>
          <w:p w:rsidR="00621EC0" w:rsidRPr="00C86E89" w:rsidRDefault="00621EC0" w:rsidP="00621EC0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książki –  </w:t>
            </w:r>
            <w:r w:rsidRPr="00C86E89">
              <w:rPr>
                <w:b/>
              </w:rPr>
              <w:t>kurs pn.: „</w:t>
            </w:r>
            <w:r>
              <w:rPr>
                <w:b/>
              </w:rPr>
              <w:t>P</w:t>
            </w:r>
            <w:r w:rsidRPr="00C45A4F">
              <w:rPr>
                <w:b/>
              </w:rPr>
              <w:t>lanowanie przebiegu procesu transportowego</w:t>
            </w:r>
            <w:r w:rsidRPr="00C86E89">
              <w:rPr>
                <w:b/>
              </w:rPr>
              <w:t xml:space="preserve">” – </w:t>
            </w:r>
            <w:r>
              <w:rPr>
                <w:b/>
              </w:rPr>
              <w:t xml:space="preserve">Zespół Szkół  nr. 1 im. Wł. Orkana w Nowym Targu </w:t>
            </w:r>
          </w:p>
        </w:tc>
      </w:tr>
      <w:tr w:rsidR="00621EC0" w:rsidTr="00621EC0">
        <w:tc>
          <w:tcPr>
            <w:tcW w:w="534" w:type="dxa"/>
          </w:tcPr>
          <w:p w:rsidR="00621EC0" w:rsidRDefault="00621EC0" w:rsidP="00621EC0">
            <w:r>
              <w:t>Lp.</w:t>
            </w:r>
          </w:p>
        </w:tc>
        <w:tc>
          <w:tcPr>
            <w:tcW w:w="5607" w:type="dxa"/>
          </w:tcPr>
          <w:p w:rsidR="00621EC0" w:rsidRDefault="00621EC0" w:rsidP="00621EC0">
            <w:r>
              <w:t xml:space="preserve">Nazwa </w:t>
            </w:r>
          </w:p>
        </w:tc>
        <w:tc>
          <w:tcPr>
            <w:tcW w:w="3071" w:type="dxa"/>
          </w:tcPr>
          <w:p w:rsidR="00621EC0" w:rsidRDefault="00621EC0" w:rsidP="00621EC0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621EC0" w:rsidTr="00AD5161">
        <w:trPr>
          <w:trHeight w:val="1047"/>
        </w:trPr>
        <w:tc>
          <w:tcPr>
            <w:tcW w:w="534" w:type="dxa"/>
            <w:vAlign w:val="center"/>
          </w:tcPr>
          <w:p w:rsidR="00621EC0" w:rsidRPr="00F702BB" w:rsidRDefault="00621EC0" w:rsidP="00621EC0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>Cybulska Daria, Stolarski Jarosław „Organizowanie i monitorowanie procesów transportowych. Technik logistyk. Podręcznik. Kwalifikacja A.31.1”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>
              <w:t>10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F702BB" w:rsidRDefault="00621EC0" w:rsidP="00621EC0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7" w:type="dxa"/>
            <w:vAlign w:val="center"/>
          </w:tcPr>
          <w:p w:rsidR="00621EC0" w:rsidRDefault="00621EC0" w:rsidP="00621EC0">
            <w:proofErr w:type="spellStart"/>
            <w:r>
              <w:t>Deja</w:t>
            </w:r>
            <w:proofErr w:type="spellEnd"/>
            <w:r>
              <w:t xml:space="preserve"> Marcin, Matysiak Wojciech, Śliżewski „Organizowanie  środków technicznych w celu realizacji procesów transportowych. Technik logistyk. Podręcznik Technikum” 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A74E14">
              <w:t>10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F702BB" w:rsidRDefault="00621EC0" w:rsidP="00621EC0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 xml:space="preserve">Budzyński Wojciech „Transport w przedsiębiorstwie. Logistyka, spedycja, prawo” 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A74E14">
              <w:t>10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F702BB" w:rsidRDefault="00621EC0" w:rsidP="00621EC0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>Budzyński Wojciech „Transport w przedsiębiorstwie. Logistyka, spedycja, reklamacje (ebook)”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A74E14">
              <w:t>10 szt.</w:t>
            </w:r>
          </w:p>
        </w:tc>
      </w:tr>
      <w:tr w:rsidR="00621EC0" w:rsidTr="00621EC0">
        <w:tc>
          <w:tcPr>
            <w:tcW w:w="534" w:type="dxa"/>
            <w:vAlign w:val="center"/>
          </w:tcPr>
          <w:p w:rsidR="00621EC0" w:rsidRPr="00F702BB" w:rsidRDefault="00621EC0" w:rsidP="00621EC0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7" w:type="dxa"/>
            <w:vAlign w:val="center"/>
          </w:tcPr>
          <w:p w:rsidR="00621EC0" w:rsidRDefault="00621EC0" w:rsidP="00621EC0">
            <w:r>
              <w:t>Dąbek Andrzej „Ćwiczenia i zadania z transportu, spedycji i logistyki z rozwiązaniami”</w:t>
            </w:r>
          </w:p>
        </w:tc>
        <w:tc>
          <w:tcPr>
            <w:tcW w:w="3071" w:type="dxa"/>
            <w:vAlign w:val="center"/>
          </w:tcPr>
          <w:p w:rsidR="00621EC0" w:rsidRDefault="00621EC0" w:rsidP="00621EC0">
            <w:r w:rsidRPr="00A74E14">
              <w:t>10 szt.</w:t>
            </w:r>
          </w:p>
        </w:tc>
      </w:tr>
    </w:tbl>
    <w:p w:rsidR="00621EC0" w:rsidRDefault="00621EC0" w:rsidP="00C86E89"/>
    <w:p w:rsidR="00AD5161" w:rsidRDefault="00AD5161" w:rsidP="00C86E89">
      <w:r>
        <w:t>8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4B2C2F" w:rsidRPr="00C86E89" w:rsidTr="00CA5FEA">
        <w:tc>
          <w:tcPr>
            <w:tcW w:w="9212" w:type="dxa"/>
            <w:gridSpan w:val="3"/>
          </w:tcPr>
          <w:p w:rsidR="004B2C2F" w:rsidRPr="00C86E89" w:rsidRDefault="004B2C2F" w:rsidP="00CA5FEA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>książek –  kurs pn.: „ ZAKŁADANIE WŁASNEJ FIRMY</w:t>
            </w:r>
            <w:r w:rsidRPr="00C86E89">
              <w:rPr>
                <w:b/>
              </w:rPr>
              <w:t xml:space="preserve"> ” – Zespół Szkół </w:t>
            </w:r>
            <w:r>
              <w:rPr>
                <w:b/>
              </w:rPr>
              <w:t>Ekonomicznych w Nowym Targu</w:t>
            </w:r>
          </w:p>
        </w:tc>
      </w:tr>
      <w:tr w:rsidR="004B2C2F" w:rsidTr="00CA5FEA">
        <w:tc>
          <w:tcPr>
            <w:tcW w:w="534" w:type="dxa"/>
          </w:tcPr>
          <w:p w:rsidR="004B2C2F" w:rsidRDefault="004B2C2F" w:rsidP="00CA5FEA">
            <w:r>
              <w:t>Lp.</w:t>
            </w:r>
          </w:p>
        </w:tc>
        <w:tc>
          <w:tcPr>
            <w:tcW w:w="5607" w:type="dxa"/>
          </w:tcPr>
          <w:p w:rsidR="004B2C2F" w:rsidRDefault="004B2C2F" w:rsidP="00CA5FEA">
            <w:r>
              <w:t xml:space="preserve">Nazwa </w:t>
            </w:r>
          </w:p>
        </w:tc>
        <w:tc>
          <w:tcPr>
            <w:tcW w:w="3071" w:type="dxa"/>
          </w:tcPr>
          <w:p w:rsidR="004B2C2F" w:rsidRDefault="004B2C2F" w:rsidP="00CA5FEA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4B2C2F" w:rsidTr="00CA5FEA">
        <w:tc>
          <w:tcPr>
            <w:tcW w:w="534" w:type="dxa"/>
            <w:vAlign w:val="center"/>
          </w:tcPr>
          <w:p w:rsidR="004B2C2F" w:rsidRPr="00FE6222" w:rsidRDefault="004B2C2F" w:rsidP="004B2C2F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7" w:type="dxa"/>
          </w:tcPr>
          <w:p w:rsidR="004B2C2F" w:rsidRDefault="001E2240" w:rsidP="00CA5FEA">
            <w:r w:rsidRPr="005278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„Jak założyć i prowadzić działalność gospodarczą w Polsce i wybranych krajach europejskich”, Przemysław </w:t>
            </w:r>
            <w:proofErr w:type="spellStart"/>
            <w:r w:rsidRPr="005278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ućko</w:t>
            </w:r>
            <w:proofErr w:type="spellEnd"/>
            <w:r w:rsidRPr="005278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Aneta Sokół, </w:t>
            </w:r>
            <w:r w:rsidRPr="005278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d. </w:t>
            </w:r>
            <w:proofErr w:type="spellStart"/>
            <w:r w:rsidRPr="005278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eDeWu</w:t>
            </w:r>
            <w:proofErr w:type="spellEnd"/>
            <w:r w:rsidRPr="0052785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rok publikacji 2017</w:t>
            </w:r>
          </w:p>
        </w:tc>
        <w:tc>
          <w:tcPr>
            <w:tcW w:w="3071" w:type="dxa"/>
            <w:vAlign w:val="center"/>
          </w:tcPr>
          <w:p w:rsidR="004B2C2F" w:rsidRDefault="004B2C2F" w:rsidP="00CA5FEA">
            <w:r>
              <w:t>10 szt.</w:t>
            </w:r>
          </w:p>
        </w:tc>
      </w:tr>
      <w:tr w:rsidR="004B2C2F" w:rsidTr="00CA5FEA">
        <w:tc>
          <w:tcPr>
            <w:tcW w:w="534" w:type="dxa"/>
            <w:vAlign w:val="center"/>
          </w:tcPr>
          <w:p w:rsidR="004B2C2F" w:rsidRPr="00FE6222" w:rsidRDefault="004B2C2F" w:rsidP="004B2C2F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7" w:type="dxa"/>
          </w:tcPr>
          <w:p w:rsidR="004B2C2F" w:rsidRDefault="001E2240" w:rsidP="00CA5FEA">
            <w:r w:rsidRPr="0052785B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PAKIET: Vademecum dokumentacji kadrowej 2017 – od zatrudnienia do zwolnienia pracownika z CD + Vademecum dokumentacji kadrowej 2017, cz. II – urlopy, czas pracy, wynagrodzenia + CD, Wydawnictwo Wiedza i Praktyka</w:t>
            </w:r>
          </w:p>
        </w:tc>
        <w:tc>
          <w:tcPr>
            <w:tcW w:w="3071" w:type="dxa"/>
            <w:vAlign w:val="center"/>
          </w:tcPr>
          <w:p w:rsidR="004B2C2F" w:rsidRDefault="004B2C2F" w:rsidP="00CA5FEA">
            <w:r>
              <w:t>10 szt.</w:t>
            </w:r>
          </w:p>
        </w:tc>
      </w:tr>
    </w:tbl>
    <w:p w:rsidR="004B2C2F" w:rsidRDefault="004B2C2F" w:rsidP="00C86E89"/>
    <w:p w:rsidR="00AD5161" w:rsidRPr="00AD5161" w:rsidRDefault="00AD5161" w:rsidP="00AD5161">
      <w:pPr>
        <w:jc w:val="both"/>
        <w:rPr>
          <w:b/>
        </w:rPr>
      </w:pPr>
      <w:r w:rsidRPr="00AD5161">
        <w:rPr>
          <w:b/>
        </w:rPr>
        <w:t xml:space="preserve">Miejsce dostawy: </w:t>
      </w:r>
    </w:p>
    <w:p w:rsidR="00AD5161" w:rsidRDefault="00AD5161" w:rsidP="00AD5161">
      <w:pPr>
        <w:jc w:val="both"/>
      </w:pPr>
      <w:r w:rsidRPr="00AD5161">
        <w:t>Zespół Szkół nr 1 w Nowym Targu, Plac  Słowackiego 13, 34-400 Nowy Targ</w:t>
      </w:r>
    </w:p>
    <w:p w:rsidR="0017154A" w:rsidRPr="0017154A" w:rsidRDefault="00AD5161" w:rsidP="00AD5161">
      <w:pPr>
        <w:jc w:val="both"/>
        <w:rPr>
          <w:b/>
        </w:rPr>
      </w:pPr>
      <w:r w:rsidRPr="0017154A">
        <w:rPr>
          <w:b/>
        </w:rPr>
        <w:t xml:space="preserve">Czas dostawy: </w:t>
      </w:r>
    </w:p>
    <w:p w:rsidR="00AD5161" w:rsidRPr="00AD5161" w:rsidRDefault="0017154A" w:rsidP="00AD5161">
      <w:pPr>
        <w:jc w:val="both"/>
      </w:pPr>
      <w:r>
        <w:t>1</w:t>
      </w:r>
      <w:r w:rsidR="00E759B6">
        <w:t>0</w:t>
      </w:r>
      <w:r>
        <w:t xml:space="preserve"> dni od momentu podpisania umowy.</w:t>
      </w:r>
    </w:p>
    <w:p w:rsidR="00AD5161" w:rsidRDefault="00AD5161" w:rsidP="00C86E89"/>
    <w:p w:rsidR="00AA28C4" w:rsidRDefault="00AA28C4" w:rsidP="00C86E89"/>
    <w:p w:rsidR="00AA28C4" w:rsidRDefault="00AA28C4" w:rsidP="00C86E89"/>
    <w:p w:rsidR="00AA28C4" w:rsidRDefault="00AA28C4" w:rsidP="00C86E89"/>
    <w:p w:rsidR="00AA28C4" w:rsidRDefault="00AA28C4" w:rsidP="00C86E89"/>
    <w:p w:rsidR="00AA28C4" w:rsidRDefault="00AA28C4" w:rsidP="00C86E89"/>
    <w:p w:rsidR="00AA28C4" w:rsidRDefault="00AA28C4" w:rsidP="00C86E89"/>
    <w:p w:rsidR="00AA28C4" w:rsidRDefault="00AA28C4" w:rsidP="00C86E89"/>
    <w:p w:rsidR="00AA28C4" w:rsidRDefault="00AA28C4" w:rsidP="00C86E89"/>
    <w:p w:rsidR="00AA28C4" w:rsidRDefault="00AA28C4" w:rsidP="00C86E89"/>
    <w:sectPr w:rsidR="00AA28C4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D1" w:rsidRDefault="00712CD1" w:rsidP="00F469F1">
      <w:pPr>
        <w:spacing w:after="0" w:line="240" w:lineRule="auto"/>
      </w:pPr>
      <w:r>
        <w:separator/>
      </w:r>
    </w:p>
  </w:endnote>
  <w:endnote w:type="continuationSeparator" w:id="0">
    <w:p w:rsidR="00712CD1" w:rsidRDefault="00712CD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EA" w:rsidRDefault="00D403A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E23782" wp14:editId="737829ED">
              <wp:simplePos x="0" y="0"/>
              <wp:positionH relativeFrom="column">
                <wp:posOffset>-423545</wp:posOffset>
              </wp:positionH>
              <wp:positionV relativeFrom="paragraph">
                <wp:posOffset>67945</wp:posOffset>
              </wp:positionV>
              <wp:extent cx="9648825" cy="635"/>
              <wp:effectExtent l="5080" t="10795" r="1397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88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-33.35pt;margin-top:5.35pt;width:75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" adj="10799"/>
          </w:pict>
        </mc:Fallback>
      </mc:AlternateContent>
    </w:r>
  </w:p>
  <w:p w:rsidR="00CA5FEA" w:rsidRPr="00B77B01" w:rsidRDefault="00CA5FE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CA5FEA" w:rsidRPr="00DD6209" w:rsidRDefault="00CA5FE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D1" w:rsidRDefault="00712CD1" w:rsidP="00F469F1">
      <w:pPr>
        <w:spacing w:after="0" w:line="240" w:lineRule="auto"/>
      </w:pPr>
      <w:r>
        <w:separator/>
      </w:r>
    </w:p>
  </w:footnote>
  <w:footnote w:type="continuationSeparator" w:id="0">
    <w:p w:rsidR="00712CD1" w:rsidRDefault="00712CD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EA" w:rsidRPr="000D3DA1" w:rsidRDefault="00CA5FEA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78AC88D" wp14:editId="023CC109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03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C63AC0" wp14:editId="22C8D8B5">
              <wp:simplePos x="0" y="0"/>
              <wp:positionH relativeFrom="column">
                <wp:posOffset>3860800</wp:posOffset>
              </wp:positionH>
              <wp:positionV relativeFrom="paragraph">
                <wp:posOffset>-84455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5FEA" w:rsidRPr="000D3DA1" w:rsidRDefault="00CA5FEA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owiat  </w:t>
                          </w: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pt;margin-top:-6.65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" strokecolor="white [3212]">
              <v:textbox style="mso-fit-shape-to-text:t">
                <w:txbxContent>
                  <w:p w:rsidR="00CA5FEA" w:rsidRPr="000D3DA1" w:rsidRDefault="00CA5FEA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owiat  </w:t>
                    </w: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E2E5307" wp14:editId="2233DAA8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A5831D4" wp14:editId="647C60D7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29BF53F" wp14:editId="041C1CE6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CA5FEA" w:rsidRDefault="00D403AE" w:rsidP="00D02DA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8D6112" wp14:editId="5BD1CE3F">
              <wp:simplePos x="0" y="0"/>
              <wp:positionH relativeFrom="column">
                <wp:posOffset>-204470</wp:posOffset>
              </wp:positionH>
              <wp:positionV relativeFrom="paragraph">
                <wp:posOffset>293370</wp:posOffset>
              </wp:positionV>
              <wp:extent cx="9210675" cy="0"/>
              <wp:effectExtent l="5080" t="7620" r="1397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23.1pt;width:7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6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07B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2D53"/>
    <w:multiLevelType w:val="hybridMultilevel"/>
    <w:tmpl w:val="34E6D420"/>
    <w:lvl w:ilvl="0" w:tplc="41CEDB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35E9"/>
    <w:multiLevelType w:val="hybridMultilevel"/>
    <w:tmpl w:val="577E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705E1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C6A3E"/>
    <w:multiLevelType w:val="hybridMultilevel"/>
    <w:tmpl w:val="948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A13EF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B0367"/>
    <w:multiLevelType w:val="hybridMultilevel"/>
    <w:tmpl w:val="948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20"/>
  </w:num>
  <w:num w:numId="14">
    <w:abstractNumId w:val="6"/>
  </w:num>
  <w:num w:numId="15">
    <w:abstractNumId w:val="10"/>
  </w:num>
  <w:num w:numId="16">
    <w:abstractNumId w:val="7"/>
  </w:num>
  <w:num w:numId="17">
    <w:abstractNumId w:val="9"/>
  </w:num>
  <w:num w:numId="18">
    <w:abstractNumId w:val="19"/>
  </w:num>
  <w:num w:numId="19">
    <w:abstractNumId w:val="17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8A4"/>
    <w:rsid w:val="00013A39"/>
    <w:rsid w:val="00023C0E"/>
    <w:rsid w:val="0006032C"/>
    <w:rsid w:val="00060BFF"/>
    <w:rsid w:val="000D3DA1"/>
    <w:rsid w:val="00101FEF"/>
    <w:rsid w:val="00121809"/>
    <w:rsid w:val="0012269C"/>
    <w:rsid w:val="001403A8"/>
    <w:rsid w:val="001564BF"/>
    <w:rsid w:val="0017154A"/>
    <w:rsid w:val="0019727E"/>
    <w:rsid w:val="001C4541"/>
    <w:rsid w:val="001D1B3B"/>
    <w:rsid w:val="001E2240"/>
    <w:rsid w:val="001F1344"/>
    <w:rsid w:val="00206977"/>
    <w:rsid w:val="0022747D"/>
    <w:rsid w:val="00264F34"/>
    <w:rsid w:val="002B67A1"/>
    <w:rsid w:val="002F1BAB"/>
    <w:rsid w:val="002F59E6"/>
    <w:rsid w:val="00326AFB"/>
    <w:rsid w:val="003439C0"/>
    <w:rsid w:val="00353AD2"/>
    <w:rsid w:val="003735A7"/>
    <w:rsid w:val="00383ACD"/>
    <w:rsid w:val="00386261"/>
    <w:rsid w:val="003A2304"/>
    <w:rsid w:val="003F09E6"/>
    <w:rsid w:val="00416CCC"/>
    <w:rsid w:val="004941C3"/>
    <w:rsid w:val="004B2C2F"/>
    <w:rsid w:val="004C718D"/>
    <w:rsid w:val="004D68F4"/>
    <w:rsid w:val="004E2BB2"/>
    <w:rsid w:val="004E3268"/>
    <w:rsid w:val="005008A1"/>
    <w:rsid w:val="00520F13"/>
    <w:rsid w:val="005943EB"/>
    <w:rsid w:val="005A1762"/>
    <w:rsid w:val="005D6638"/>
    <w:rsid w:val="00621153"/>
    <w:rsid w:val="00621EC0"/>
    <w:rsid w:val="00640411"/>
    <w:rsid w:val="006A7296"/>
    <w:rsid w:val="006F6B2B"/>
    <w:rsid w:val="00712CD1"/>
    <w:rsid w:val="00745923"/>
    <w:rsid w:val="0075005F"/>
    <w:rsid w:val="00756633"/>
    <w:rsid w:val="00757DEC"/>
    <w:rsid w:val="0076122A"/>
    <w:rsid w:val="00763CA0"/>
    <w:rsid w:val="00780B52"/>
    <w:rsid w:val="007A59FF"/>
    <w:rsid w:val="007B36DE"/>
    <w:rsid w:val="007C0147"/>
    <w:rsid w:val="007D2836"/>
    <w:rsid w:val="007E4E88"/>
    <w:rsid w:val="007F5303"/>
    <w:rsid w:val="00807A68"/>
    <w:rsid w:val="00835420"/>
    <w:rsid w:val="00864153"/>
    <w:rsid w:val="00883842"/>
    <w:rsid w:val="008877EC"/>
    <w:rsid w:val="00891875"/>
    <w:rsid w:val="0089771D"/>
    <w:rsid w:val="008B29D3"/>
    <w:rsid w:val="008E5C06"/>
    <w:rsid w:val="008E7516"/>
    <w:rsid w:val="00906D24"/>
    <w:rsid w:val="0091305D"/>
    <w:rsid w:val="00922E9F"/>
    <w:rsid w:val="0094483F"/>
    <w:rsid w:val="00944B24"/>
    <w:rsid w:val="0097523D"/>
    <w:rsid w:val="009A4433"/>
    <w:rsid w:val="00A3093D"/>
    <w:rsid w:val="00A57DC2"/>
    <w:rsid w:val="00A65C91"/>
    <w:rsid w:val="00A873BC"/>
    <w:rsid w:val="00AA28C4"/>
    <w:rsid w:val="00AB0EC5"/>
    <w:rsid w:val="00AB591E"/>
    <w:rsid w:val="00AD5161"/>
    <w:rsid w:val="00AD7F87"/>
    <w:rsid w:val="00AE4DBD"/>
    <w:rsid w:val="00AF3166"/>
    <w:rsid w:val="00B022B1"/>
    <w:rsid w:val="00B34EE5"/>
    <w:rsid w:val="00B65A43"/>
    <w:rsid w:val="00B66BB3"/>
    <w:rsid w:val="00B77B01"/>
    <w:rsid w:val="00B954E5"/>
    <w:rsid w:val="00BA0805"/>
    <w:rsid w:val="00BA442C"/>
    <w:rsid w:val="00BD03F5"/>
    <w:rsid w:val="00BF2D3C"/>
    <w:rsid w:val="00C10B8E"/>
    <w:rsid w:val="00C86E89"/>
    <w:rsid w:val="00C93DA4"/>
    <w:rsid w:val="00CA5FEA"/>
    <w:rsid w:val="00CD0083"/>
    <w:rsid w:val="00D02DA4"/>
    <w:rsid w:val="00D403AE"/>
    <w:rsid w:val="00D56E7E"/>
    <w:rsid w:val="00D635FE"/>
    <w:rsid w:val="00DD6209"/>
    <w:rsid w:val="00E2536D"/>
    <w:rsid w:val="00E346B1"/>
    <w:rsid w:val="00E36532"/>
    <w:rsid w:val="00E4519C"/>
    <w:rsid w:val="00E759B6"/>
    <w:rsid w:val="00E871A6"/>
    <w:rsid w:val="00EA1C93"/>
    <w:rsid w:val="00ED093F"/>
    <w:rsid w:val="00EE43FB"/>
    <w:rsid w:val="00F142EB"/>
    <w:rsid w:val="00F14EBC"/>
    <w:rsid w:val="00F355AC"/>
    <w:rsid w:val="00F42CE2"/>
    <w:rsid w:val="00F4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5A04-22D4-44C7-BDFC-F1AD9FF9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6</cp:revision>
  <cp:lastPrinted>2017-10-18T08:29:00Z</cp:lastPrinted>
  <dcterms:created xsi:type="dcterms:W3CDTF">2017-10-18T11:22:00Z</dcterms:created>
  <dcterms:modified xsi:type="dcterms:W3CDTF">2017-10-23T13:35:00Z</dcterms:modified>
</cp:coreProperties>
</file>